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4A85C" w14:textId="77777777" w:rsidR="00E6326E" w:rsidRPr="00E6326E" w:rsidRDefault="00E6326E" w:rsidP="003E79AB">
      <w:pPr>
        <w:pStyle w:val="a3"/>
        <w:spacing w:line="276" w:lineRule="auto"/>
        <w:jc w:val="right"/>
        <w:rPr>
          <w:b w:val="0"/>
          <w:i w:val="0"/>
          <w:szCs w:val="28"/>
        </w:rPr>
      </w:pPr>
    </w:p>
    <w:p w14:paraId="74EBD345" w14:textId="77777777" w:rsidR="00AA05DF" w:rsidRDefault="00AA05DF" w:rsidP="003E79AB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1614F608" w14:textId="3B380062" w:rsidR="00DB1838" w:rsidRDefault="00A044F3" w:rsidP="00942FA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942FAC">
        <w:rPr>
          <w:rFonts w:ascii="Times New Roman" w:hAnsi="Times New Roman" w:cs="Times New Roman"/>
          <w:sz w:val="28"/>
          <w:szCs w:val="28"/>
        </w:rPr>
        <w:t xml:space="preserve"> Заведующе</w:t>
      </w:r>
      <w:r w:rsidR="001F504F">
        <w:rPr>
          <w:rFonts w:ascii="Times New Roman" w:hAnsi="Times New Roman" w:cs="Times New Roman"/>
          <w:sz w:val="28"/>
          <w:szCs w:val="28"/>
        </w:rPr>
        <w:t>му</w:t>
      </w:r>
      <w:r w:rsidR="00942FAC">
        <w:rPr>
          <w:rFonts w:ascii="Times New Roman" w:hAnsi="Times New Roman" w:cs="Times New Roman"/>
          <w:sz w:val="28"/>
          <w:szCs w:val="28"/>
        </w:rPr>
        <w:t xml:space="preserve"> филиалом №</w:t>
      </w:r>
      <w:r w:rsidR="001F504F">
        <w:rPr>
          <w:rFonts w:ascii="Times New Roman" w:hAnsi="Times New Roman" w:cs="Times New Roman"/>
          <w:sz w:val="28"/>
          <w:szCs w:val="28"/>
        </w:rPr>
        <w:t>6</w:t>
      </w:r>
    </w:p>
    <w:p w14:paraId="3D2F3D0A" w14:textId="482DE873" w:rsidR="00942FAC" w:rsidRDefault="00942FAC" w:rsidP="00942FA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F504F">
        <w:rPr>
          <w:rFonts w:ascii="Times New Roman" w:hAnsi="Times New Roman" w:cs="Times New Roman"/>
          <w:sz w:val="28"/>
          <w:szCs w:val="28"/>
        </w:rPr>
        <w:t>Задонский</w:t>
      </w:r>
      <w:r>
        <w:rPr>
          <w:rFonts w:ascii="Times New Roman" w:hAnsi="Times New Roman" w:cs="Times New Roman"/>
          <w:sz w:val="28"/>
          <w:szCs w:val="28"/>
        </w:rPr>
        <w:t xml:space="preserve"> социально – реабилитационный </w:t>
      </w:r>
    </w:p>
    <w:p w14:paraId="584581F2" w14:textId="77777777" w:rsidR="00942FAC" w:rsidRDefault="00942FAC" w:rsidP="00942FA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 для несовершеннолетних»</w:t>
      </w:r>
    </w:p>
    <w:p w14:paraId="7D970E88" w14:textId="47E4ACEB" w:rsidR="00942FAC" w:rsidRDefault="00942FAC" w:rsidP="00942FA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</w:t>
      </w:r>
      <w:r w:rsidR="009F08F8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F08F8">
        <w:rPr>
          <w:rFonts w:ascii="Times New Roman" w:hAnsi="Times New Roman" w:cs="Times New Roman"/>
          <w:sz w:val="28"/>
          <w:szCs w:val="28"/>
        </w:rPr>
        <w:t>Филиппова</w:t>
      </w:r>
    </w:p>
    <w:p w14:paraId="27156DA5" w14:textId="77777777" w:rsidR="00A044F3" w:rsidRDefault="00F526FC" w:rsidP="00942FA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A044F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</w:p>
    <w:p w14:paraId="7C1C1EB1" w14:textId="77777777" w:rsidR="00A044F3" w:rsidRPr="002E3EA9" w:rsidRDefault="00A044F3" w:rsidP="003E79A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E3EA9">
        <w:rPr>
          <w:rFonts w:ascii="Times New Roman" w:hAnsi="Times New Roman" w:cs="Times New Roman"/>
          <w:sz w:val="24"/>
          <w:szCs w:val="24"/>
        </w:rPr>
        <w:t>от гр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E3EA9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14:paraId="5DD25EA4" w14:textId="77777777" w:rsidR="00A044F3" w:rsidRPr="002E3EA9" w:rsidRDefault="00A044F3" w:rsidP="003E79AB">
      <w:pPr>
        <w:spacing w:after="0"/>
        <w:jc w:val="center"/>
        <w:rPr>
          <w:rFonts w:ascii="Times New Roman" w:hAnsi="Times New Roman" w:cs="Times New Roman"/>
          <w:sz w:val="14"/>
          <w:szCs w:val="14"/>
        </w:rPr>
      </w:pPr>
      <w:r w:rsidRPr="002E3EA9">
        <w:rPr>
          <w:rFonts w:ascii="Times New Roman" w:hAnsi="Times New Roman" w:cs="Times New Roman"/>
          <w:sz w:val="14"/>
          <w:szCs w:val="14"/>
        </w:rPr>
        <w:t>(Ф. И. О. родителя, лица его замещающего)</w:t>
      </w:r>
    </w:p>
    <w:p w14:paraId="6A859A9C" w14:textId="77777777" w:rsidR="00A044F3" w:rsidRPr="002E3EA9" w:rsidRDefault="00A044F3" w:rsidP="003E79A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E3EA9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14:paraId="22893521" w14:textId="77777777" w:rsidR="00A044F3" w:rsidRPr="002E3EA9" w:rsidRDefault="00A044F3" w:rsidP="003E79A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E3EA9">
        <w:rPr>
          <w:rFonts w:ascii="Times New Roman" w:hAnsi="Times New Roman" w:cs="Times New Roman"/>
          <w:sz w:val="24"/>
          <w:szCs w:val="24"/>
        </w:rPr>
        <w:t>Паспорт:  серия________________ номер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14:paraId="04C80065" w14:textId="77777777" w:rsidR="00A044F3" w:rsidRPr="002E3EA9" w:rsidRDefault="00A044F3" w:rsidP="003E79A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E3EA9">
        <w:rPr>
          <w:rFonts w:ascii="Times New Roman" w:hAnsi="Times New Roman" w:cs="Times New Roman"/>
          <w:sz w:val="24"/>
          <w:szCs w:val="24"/>
        </w:rPr>
        <w:t>Выдан:  дата __________________ кем 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14:paraId="07C3C829" w14:textId="77777777" w:rsidR="00A044F3" w:rsidRPr="002E3EA9" w:rsidRDefault="00A044F3" w:rsidP="003E79A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E3EA9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14:paraId="7CE27979" w14:textId="77777777" w:rsidR="00A044F3" w:rsidRPr="002E3EA9" w:rsidRDefault="00A044F3" w:rsidP="003E79A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E3EA9">
        <w:rPr>
          <w:rFonts w:ascii="Times New Roman" w:hAnsi="Times New Roman" w:cs="Times New Roman"/>
          <w:sz w:val="24"/>
          <w:szCs w:val="24"/>
        </w:rPr>
        <w:t>Адрес регистрации: 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14:paraId="175B1A16" w14:textId="77777777" w:rsidR="00A044F3" w:rsidRPr="002E3EA9" w:rsidRDefault="00A044F3" w:rsidP="003E79A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E3EA9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14:paraId="1D046CAD" w14:textId="77777777" w:rsidR="00A044F3" w:rsidRPr="002E3EA9" w:rsidRDefault="00A044F3" w:rsidP="003E79A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E3EA9">
        <w:rPr>
          <w:rFonts w:ascii="Times New Roman" w:hAnsi="Times New Roman" w:cs="Times New Roman"/>
          <w:sz w:val="24"/>
          <w:szCs w:val="24"/>
        </w:rPr>
        <w:t>Адрес фактического проживания: 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14:paraId="4DC9E28B" w14:textId="77777777" w:rsidR="00A044F3" w:rsidRPr="002E3EA9" w:rsidRDefault="00A044F3" w:rsidP="003E79A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E3EA9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14:paraId="5504C317" w14:textId="77777777" w:rsidR="00A044F3" w:rsidRDefault="00A044F3" w:rsidP="003E79A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E3EA9">
        <w:rPr>
          <w:rFonts w:ascii="Times New Roman" w:hAnsi="Times New Roman" w:cs="Times New Roman"/>
          <w:sz w:val="24"/>
          <w:szCs w:val="24"/>
        </w:rPr>
        <w:t>Телефон 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14:paraId="32BD25F8" w14:textId="77777777" w:rsidR="00A044F3" w:rsidRDefault="00A044F3" w:rsidP="003E79AB">
      <w:pPr>
        <w:spacing w:after="0"/>
        <w:jc w:val="right"/>
        <w:rPr>
          <w:sz w:val="24"/>
          <w:szCs w:val="24"/>
        </w:rPr>
      </w:pPr>
    </w:p>
    <w:p w14:paraId="1D66620E" w14:textId="77777777" w:rsidR="00A044F3" w:rsidRPr="00EC194F" w:rsidRDefault="00A044F3" w:rsidP="003E79A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194F">
        <w:rPr>
          <w:rFonts w:ascii="Times New Roman" w:hAnsi="Times New Roman" w:cs="Times New Roman"/>
          <w:b/>
          <w:bCs/>
          <w:sz w:val="28"/>
          <w:szCs w:val="28"/>
        </w:rPr>
        <w:t>З А Я В Л Е Н И Е</w:t>
      </w:r>
    </w:p>
    <w:p w14:paraId="7BCC6715" w14:textId="77777777" w:rsidR="00A044F3" w:rsidRDefault="00A044F3" w:rsidP="003E79A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B9B9314" w14:textId="77777777" w:rsidR="00A044F3" w:rsidRPr="003E79AB" w:rsidRDefault="00A044F3" w:rsidP="003E79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79AB">
        <w:rPr>
          <w:rFonts w:ascii="Times New Roman" w:hAnsi="Times New Roman" w:cs="Times New Roman"/>
          <w:sz w:val="24"/>
          <w:szCs w:val="24"/>
        </w:rPr>
        <w:t>Прошу принять:</w:t>
      </w:r>
      <w:r w:rsidRPr="003E79AB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14:paraId="4A66493F" w14:textId="77777777" w:rsidR="00A044F3" w:rsidRPr="002E3EA9" w:rsidRDefault="00A044F3" w:rsidP="003E79AB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2E3EA9">
        <w:rPr>
          <w:rFonts w:ascii="Times New Roman" w:hAnsi="Times New Roman" w:cs="Times New Roman"/>
          <w:sz w:val="16"/>
          <w:szCs w:val="16"/>
        </w:rPr>
        <w:t>(Ф. И. О. ребенка)</w:t>
      </w:r>
    </w:p>
    <w:p w14:paraId="5114CDC7" w14:textId="77777777" w:rsidR="00A044F3" w:rsidRDefault="00A044F3" w:rsidP="003E79A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2627279B" w14:textId="77777777" w:rsidR="00A044F3" w:rsidRDefault="00A044F3" w:rsidP="003E79A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472736C1" w14:textId="77777777" w:rsidR="00A044F3" w:rsidRDefault="00A044F3" w:rsidP="003E79AB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дата и место рождения)</w:t>
      </w:r>
    </w:p>
    <w:p w14:paraId="466C74F6" w14:textId="77777777" w:rsidR="00A044F3" w:rsidRDefault="00A044F3" w:rsidP="003E79A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идетельство о рождении (паспорт) серия _________ № _____________</w:t>
      </w:r>
    </w:p>
    <w:p w14:paraId="49CFDBF5" w14:textId="77777777" w:rsidR="00A044F3" w:rsidRDefault="00A044F3" w:rsidP="003E79A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выдачи  «______» ___________________ 20 ____г.</w:t>
      </w:r>
    </w:p>
    <w:p w14:paraId="463610A2" w14:textId="77777777" w:rsidR="00A044F3" w:rsidRDefault="00A044F3" w:rsidP="003E79A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2328ED65" w14:textId="77777777" w:rsidR="00A044F3" w:rsidRDefault="00A044F3" w:rsidP="003E79AB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2E3EA9">
        <w:rPr>
          <w:rFonts w:ascii="Times New Roman" w:hAnsi="Times New Roman" w:cs="Times New Roman"/>
          <w:sz w:val="16"/>
          <w:szCs w:val="16"/>
        </w:rPr>
        <w:t>(наименование органа ЗАГС)</w:t>
      </w:r>
    </w:p>
    <w:p w14:paraId="74280DA9" w14:textId="77777777" w:rsidR="00A044F3" w:rsidRDefault="00A044F3" w:rsidP="003E79A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ет по адресу:___________________________________________________________</w:t>
      </w:r>
    </w:p>
    <w:p w14:paraId="3FA101A8" w14:textId="77777777" w:rsidR="00A044F3" w:rsidRDefault="00A044F3" w:rsidP="003E79A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1EC96E36" w14:textId="77777777" w:rsidR="00A044F3" w:rsidRDefault="003E79AB" w:rsidP="003E79A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ериод социальной реабилитации</w:t>
      </w:r>
      <w:r w:rsidR="00A044F3" w:rsidRPr="003E79AB">
        <w:rPr>
          <w:rFonts w:ascii="Times New Roman" w:hAnsi="Times New Roman" w:cs="Times New Roman"/>
          <w:sz w:val="24"/>
          <w:szCs w:val="24"/>
        </w:rPr>
        <w:t xml:space="preserve"> </w:t>
      </w:r>
      <w:r w:rsidR="004A6952">
        <w:rPr>
          <w:rFonts w:ascii="Times New Roman" w:hAnsi="Times New Roman" w:cs="Times New Roman"/>
          <w:sz w:val="24"/>
          <w:szCs w:val="24"/>
        </w:rPr>
        <w:t xml:space="preserve"> в учреждении</w:t>
      </w:r>
    </w:p>
    <w:p w14:paraId="3095E1D6" w14:textId="77777777" w:rsidR="00A044F3" w:rsidRDefault="00A044F3" w:rsidP="003E79A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ом на ___________________________________________________________________</w:t>
      </w:r>
    </w:p>
    <w:p w14:paraId="0105AEE1" w14:textId="77777777" w:rsidR="00A044F3" w:rsidRDefault="00A044F3" w:rsidP="003E79A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ичине ___________________________________________________________________</w:t>
      </w:r>
    </w:p>
    <w:p w14:paraId="5212A2F0" w14:textId="77777777" w:rsidR="00873DD4" w:rsidRDefault="00873DD4" w:rsidP="000819E6">
      <w:pPr>
        <w:spacing w:after="0"/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001A9AE" w14:textId="77777777" w:rsidR="000819E6" w:rsidRDefault="000819E6" w:rsidP="000819E6">
      <w:pPr>
        <w:spacing w:after="0"/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4AD74B02" w14:textId="77777777" w:rsidR="000819E6" w:rsidRDefault="000819E6" w:rsidP="000819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40655A8D" w14:textId="77777777" w:rsidR="00A044F3" w:rsidRDefault="00A044F3" w:rsidP="003E79AB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1B59C6">
        <w:rPr>
          <w:rFonts w:ascii="Times New Roman" w:hAnsi="Times New Roman" w:cs="Times New Roman"/>
          <w:sz w:val="16"/>
          <w:szCs w:val="16"/>
        </w:rPr>
        <w:t>(Описать трудную жизненную ситуацию)</w:t>
      </w:r>
    </w:p>
    <w:p w14:paraId="35423D31" w14:textId="77777777" w:rsidR="009F08F8" w:rsidRDefault="009F08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B4FB05D" w14:textId="2ACA7DA0" w:rsidR="00240B7F" w:rsidRDefault="003E79AB" w:rsidP="003E79A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</w:t>
      </w:r>
      <w:r w:rsidR="00240B7F">
        <w:rPr>
          <w:rFonts w:ascii="Times New Roman" w:hAnsi="Times New Roman" w:cs="Times New Roman"/>
          <w:sz w:val="24"/>
          <w:szCs w:val="24"/>
        </w:rPr>
        <w:t>остав семьи</w:t>
      </w:r>
      <w:r w:rsidR="00A044F3">
        <w:rPr>
          <w:rFonts w:ascii="Times New Roman" w:hAnsi="Times New Roman" w:cs="Times New Roman"/>
          <w:sz w:val="24"/>
          <w:szCs w:val="24"/>
        </w:rPr>
        <w:t>:</w:t>
      </w:r>
    </w:p>
    <w:p w14:paraId="0B2D8ACC" w14:textId="77777777" w:rsidR="000819E6" w:rsidRDefault="000819E6" w:rsidP="003E79AB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0065" w:type="dxa"/>
        <w:tblInd w:w="-601" w:type="dxa"/>
        <w:tblLook w:val="04A0" w:firstRow="1" w:lastRow="0" w:firstColumn="1" w:lastColumn="0" w:noHBand="0" w:noVBand="1"/>
      </w:tblPr>
      <w:tblGrid>
        <w:gridCol w:w="426"/>
        <w:gridCol w:w="3118"/>
        <w:gridCol w:w="1843"/>
        <w:gridCol w:w="1701"/>
        <w:gridCol w:w="2977"/>
      </w:tblGrid>
      <w:tr w:rsidR="009B1FAA" w14:paraId="0FB67A77" w14:textId="77777777" w:rsidTr="009B1FAA">
        <w:tc>
          <w:tcPr>
            <w:tcW w:w="426" w:type="dxa"/>
          </w:tcPr>
          <w:p w14:paraId="6D3271A0" w14:textId="77777777" w:rsidR="009B1FAA" w:rsidRPr="001D2D46" w:rsidRDefault="009B1FAA" w:rsidP="003E7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3118" w:type="dxa"/>
          </w:tcPr>
          <w:p w14:paraId="433DE5D6" w14:textId="77777777" w:rsidR="009B1FAA" w:rsidRPr="001D2D46" w:rsidRDefault="009B1FAA" w:rsidP="003E79AB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2D46">
              <w:rPr>
                <w:rFonts w:ascii="Times New Roman" w:hAnsi="Times New Roman" w:cs="Times New Roman"/>
                <w:sz w:val="18"/>
                <w:szCs w:val="18"/>
              </w:rPr>
              <w:t>Ф. И. О. члена семьи</w:t>
            </w:r>
          </w:p>
        </w:tc>
        <w:tc>
          <w:tcPr>
            <w:tcW w:w="1843" w:type="dxa"/>
          </w:tcPr>
          <w:p w14:paraId="38A70CFF" w14:textId="77777777" w:rsidR="009B1FAA" w:rsidRPr="001D2D46" w:rsidRDefault="009B1FAA" w:rsidP="003E79AB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2D46">
              <w:rPr>
                <w:rFonts w:ascii="Times New Roman" w:hAnsi="Times New Roman" w:cs="Times New Roman"/>
                <w:sz w:val="18"/>
                <w:szCs w:val="18"/>
              </w:rPr>
              <w:t>Дата рождения члена семьи</w:t>
            </w:r>
          </w:p>
        </w:tc>
        <w:tc>
          <w:tcPr>
            <w:tcW w:w="1701" w:type="dxa"/>
          </w:tcPr>
          <w:p w14:paraId="7BAA6CB2" w14:textId="77777777" w:rsidR="009B1FAA" w:rsidRPr="001D2D46" w:rsidRDefault="009B1FAA" w:rsidP="003E79AB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2D46">
              <w:rPr>
                <w:rFonts w:ascii="Times New Roman" w:hAnsi="Times New Roman" w:cs="Times New Roman"/>
                <w:sz w:val="18"/>
                <w:szCs w:val="18"/>
              </w:rPr>
              <w:t>Степень родства</w:t>
            </w:r>
          </w:p>
        </w:tc>
        <w:tc>
          <w:tcPr>
            <w:tcW w:w="2977" w:type="dxa"/>
          </w:tcPr>
          <w:p w14:paraId="5418F59A" w14:textId="77777777" w:rsidR="009B1FAA" w:rsidRPr="001D2D46" w:rsidRDefault="009B1FAA" w:rsidP="003E79AB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2D46">
              <w:rPr>
                <w:rFonts w:ascii="Times New Roman" w:hAnsi="Times New Roman" w:cs="Times New Roman"/>
                <w:sz w:val="18"/>
                <w:szCs w:val="18"/>
              </w:rPr>
              <w:t>Место работы, должность</w:t>
            </w:r>
          </w:p>
          <w:p w14:paraId="5C930869" w14:textId="77777777" w:rsidR="009B1FAA" w:rsidRPr="001D2D46" w:rsidRDefault="009B1FAA" w:rsidP="003E79AB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2D46">
              <w:rPr>
                <w:rFonts w:ascii="Times New Roman" w:hAnsi="Times New Roman" w:cs="Times New Roman"/>
                <w:sz w:val="18"/>
                <w:szCs w:val="18"/>
              </w:rPr>
              <w:t>(для н/л наименование дошкольного учреждения, школы)</w:t>
            </w:r>
          </w:p>
        </w:tc>
      </w:tr>
      <w:tr w:rsidR="009B1FAA" w14:paraId="21AA6F6A" w14:textId="77777777" w:rsidTr="009B1FAA">
        <w:tc>
          <w:tcPr>
            <w:tcW w:w="426" w:type="dxa"/>
          </w:tcPr>
          <w:p w14:paraId="6684E44C" w14:textId="77777777" w:rsidR="009B1FAA" w:rsidRDefault="009B1FAA" w:rsidP="003E7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33712E0" w14:textId="77777777" w:rsidR="009B1FAA" w:rsidRDefault="009B1FAA" w:rsidP="003E79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2DBD7FE" w14:textId="77777777" w:rsidR="009B1FAA" w:rsidRDefault="009B1FAA" w:rsidP="003E79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FA0318" w14:textId="77777777" w:rsidR="009B1FAA" w:rsidRDefault="009B1FAA" w:rsidP="003E79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555EB3" w14:textId="77777777" w:rsidR="009B1FAA" w:rsidRDefault="009B1FAA" w:rsidP="003E79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61ECE99" w14:textId="77777777" w:rsidR="009B1FAA" w:rsidRDefault="009B1FAA" w:rsidP="003E79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6E887B2" w14:textId="77777777" w:rsidR="009B1FAA" w:rsidRDefault="009B1FAA" w:rsidP="003E79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FAA" w14:paraId="46BADC8E" w14:textId="77777777" w:rsidTr="009B1FAA">
        <w:tc>
          <w:tcPr>
            <w:tcW w:w="426" w:type="dxa"/>
          </w:tcPr>
          <w:p w14:paraId="2280EE61" w14:textId="77777777" w:rsidR="009B1FAA" w:rsidRDefault="009B1FAA" w:rsidP="003E7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745D3E8" w14:textId="77777777" w:rsidR="009B1FAA" w:rsidRDefault="009B1FAA" w:rsidP="003E79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CDF4EDC" w14:textId="77777777" w:rsidR="009B1FAA" w:rsidRDefault="009B1FAA" w:rsidP="003E79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E1371E" w14:textId="77777777" w:rsidR="009B1FAA" w:rsidRDefault="009B1FAA" w:rsidP="003E79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0C7B00" w14:textId="77777777" w:rsidR="009B1FAA" w:rsidRDefault="009B1FAA" w:rsidP="003E79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DD787A4" w14:textId="77777777" w:rsidR="009B1FAA" w:rsidRDefault="009B1FAA" w:rsidP="003E79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07B73D9" w14:textId="77777777" w:rsidR="009B1FAA" w:rsidRDefault="009B1FAA" w:rsidP="003E79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181A6E" w14:textId="77777777" w:rsidR="009B1FAA" w:rsidRDefault="009B1FAA" w:rsidP="003E79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FAA" w14:paraId="7F56DB75" w14:textId="77777777" w:rsidTr="009B1FAA">
        <w:tc>
          <w:tcPr>
            <w:tcW w:w="426" w:type="dxa"/>
          </w:tcPr>
          <w:p w14:paraId="09AC1153" w14:textId="77777777" w:rsidR="009B1FAA" w:rsidRDefault="009B1FAA" w:rsidP="003E7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921598C" w14:textId="77777777" w:rsidR="009B1FAA" w:rsidRDefault="009B1FAA" w:rsidP="00C66886">
            <w:pPr>
              <w:spacing w:line="276" w:lineRule="auto"/>
              <w:ind w:left="-15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F7512C4" w14:textId="77777777" w:rsidR="009B1FAA" w:rsidRDefault="009B1FAA" w:rsidP="003E79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5DF146" w14:textId="77777777" w:rsidR="009B1FAA" w:rsidRDefault="009B1FAA" w:rsidP="003E79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FDDEE0" w14:textId="77777777" w:rsidR="009B1FAA" w:rsidRDefault="009B1FAA" w:rsidP="003E79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D5C060D" w14:textId="77777777" w:rsidR="009B1FAA" w:rsidRDefault="009B1FAA" w:rsidP="003E79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E60EFEC" w14:textId="77777777" w:rsidR="009B1FAA" w:rsidRDefault="009B1FAA" w:rsidP="003E79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E10A5A" w14:textId="77777777" w:rsidR="009B1FAA" w:rsidRDefault="009B1FAA" w:rsidP="003E79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FAA" w14:paraId="6293FEC5" w14:textId="77777777" w:rsidTr="009B1FAA">
        <w:tc>
          <w:tcPr>
            <w:tcW w:w="426" w:type="dxa"/>
          </w:tcPr>
          <w:p w14:paraId="422E239F" w14:textId="77777777" w:rsidR="009B1FAA" w:rsidRDefault="009B1FAA" w:rsidP="003E7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F195802" w14:textId="77777777" w:rsidR="009B1FAA" w:rsidRDefault="009B1FAA" w:rsidP="003E79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A524F59" w14:textId="77777777" w:rsidR="009B1FAA" w:rsidRDefault="009B1FAA" w:rsidP="003E79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BABE4F" w14:textId="77777777" w:rsidR="009B1FAA" w:rsidRDefault="009B1FAA" w:rsidP="003E79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23A049" w14:textId="77777777" w:rsidR="009B1FAA" w:rsidRDefault="009B1FAA" w:rsidP="003E79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EC8E436" w14:textId="77777777" w:rsidR="009B1FAA" w:rsidRDefault="009B1FAA" w:rsidP="003E79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BE7E7B3" w14:textId="77777777" w:rsidR="009B1FAA" w:rsidRDefault="009B1FAA" w:rsidP="003E79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B09012" w14:textId="77777777" w:rsidR="009B1FAA" w:rsidRDefault="009B1FAA" w:rsidP="003E79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FAA" w14:paraId="27939EA6" w14:textId="77777777" w:rsidTr="009B1FAA">
        <w:tc>
          <w:tcPr>
            <w:tcW w:w="426" w:type="dxa"/>
          </w:tcPr>
          <w:p w14:paraId="62A1ABB3" w14:textId="77777777" w:rsidR="009B1FAA" w:rsidRDefault="009B1FAA" w:rsidP="003E7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F44CD96" w14:textId="77777777" w:rsidR="009B1FAA" w:rsidRDefault="009B1FAA" w:rsidP="003E79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D8FF259" w14:textId="77777777" w:rsidR="009B1FAA" w:rsidRDefault="009B1FAA" w:rsidP="003E79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5107BD" w14:textId="77777777" w:rsidR="009B1FAA" w:rsidRDefault="009B1FAA" w:rsidP="003E79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A2BB78" w14:textId="77777777" w:rsidR="009B1FAA" w:rsidRDefault="009B1FAA" w:rsidP="003E79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6FED451" w14:textId="77777777" w:rsidR="009B1FAA" w:rsidRDefault="009B1FAA" w:rsidP="003E79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9240CA7" w14:textId="77777777" w:rsidR="009B1FAA" w:rsidRDefault="009B1FAA" w:rsidP="003E79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064BB7" w14:textId="77777777" w:rsidR="009B1FAA" w:rsidRDefault="009B1FAA" w:rsidP="003E79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FAA" w14:paraId="01F67397" w14:textId="77777777" w:rsidTr="009B1FAA">
        <w:tc>
          <w:tcPr>
            <w:tcW w:w="426" w:type="dxa"/>
          </w:tcPr>
          <w:p w14:paraId="653A00BF" w14:textId="77777777" w:rsidR="009B1FAA" w:rsidRDefault="009B1FAA" w:rsidP="003E7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D3B934C" w14:textId="77777777" w:rsidR="009B1FAA" w:rsidRDefault="009B1FAA" w:rsidP="003E79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8ECABC" w14:textId="77777777" w:rsidR="009B1FAA" w:rsidRDefault="009B1FAA" w:rsidP="003E79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E047F84" w14:textId="77777777" w:rsidR="009B1FAA" w:rsidRDefault="009B1FAA" w:rsidP="003E79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9CB01C" w14:textId="77777777" w:rsidR="009B1FAA" w:rsidRDefault="009B1FAA" w:rsidP="003E79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1D151C" w14:textId="77777777" w:rsidR="009B1FAA" w:rsidRDefault="009B1FAA" w:rsidP="003E79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9BFC56F" w14:textId="77777777" w:rsidR="009B1FAA" w:rsidRDefault="009B1FAA" w:rsidP="003E79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D06339A" w14:textId="77777777" w:rsidR="009B1FAA" w:rsidRDefault="009B1FAA" w:rsidP="003E79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6BD16C2" w14:textId="77777777" w:rsidR="00A044F3" w:rsidRDefault="00A044F3" w:rsidP="003E79A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F1F0570" w14:textId="77777777" w:rsidR="00A044F3" w:rsidRPr="001B59C6" w:rsidRDefault="00A044F3" w:rsidP="002B1CA2">
      <w:pPr>
        <w:spacing w:after="0"/>
        <w:ind w:left="-851" w:right="850"/>
        <w:rPr>
          <w:rFonts w:ascii="Times New Roman" w:hAnsi="Times New Roman" w:cs="Times New Roman"/>
          <w:sz w:val="24"/>
          <w:szCs w:val="24"/>
        </w:rPr>
      </w:pPr>
    </w:p>
    <w:p w14:paraId="64209F48" w14:textId="77777777" w:rsidR="00A044F3" w:rsidRDefault="00A044F3" w:rsidP="003E79A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документов, прилагаемых к заявлению (при их наличии):</w:t>
      </w:r>
    </w:p>
    <w:tbl>
      <w:tblPr>
        <w:tblStyle w:val="a6"/>
        <w:tblW w:w="0" w:type="auto"/>
        <w:tblInd w:w="-526" w:type="dxa"/>
        <w:tblLook w:val="04A0" w:firstRow="1" w:lastRow="0" w:firstColumn="1" w:lastColumn="0" w:noHBand="0" w:noVBand="1"/>
      </w:tblPr>
      <w:tblGrid>
        <w:gridCol w:w="671"/>
        <w:gridCol w:w="6812"/>
        <w:gridCol w:w="2388"/>
      </w:tblGrid>
      <w:tr w:rsidR="00A044F3" w14:paraId="6BE5909B" w14:textId="77777777" w:rsidTr="00805979">
        <w:tc>
          <w:tcPr>
            <w:tcW w:w="675" w:type="dxa"/>
          </w:tcPr>
          <w:p w14:paraId="528B8843" w14:textId="77777777" w:rsidR="00A044F3" w:rsidRPr="00F06725" w:rsidRDefault="00A044F3" w:rsidP="003E79A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6725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6905" w:type="dxa"/>
          </w:tcPr>
          <w:p w14:paraId="4DF75CE3" w14:textId="77777777" w:rsidR="00A044F3" w:rsidRPr="00F06725" w:rsidRDefault="00A044F3" w:rsidP="003E79A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725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2410" w:type="dxa"/>
          </w:tcPr>
          <w:p w14:paraId="25B3558C" w14:textId="77777777" w:rsidR="00A044F3" w:rsidRPr="00F06725" w:rsidRDefault="00A044F3" w:rsidP="003E79A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725">
              <w:rPr>
                <w:rFonts w:ascii="Times New Roman" w:hAnsi="Times New Roman" w:cs="Times New Roman"/>
                <w:sz w:val="20"/>
                <w:szCs w:val="20"/>
              </w:rPr>
              <w:t>Подпись специалиста в получении</w:t>
            </w:r>
          </w:p>
        </w:tc>
      </w:tr>
      <w:tr w:rsidR="00A044F3" w14:paraId="6AB550F9" w14:textId="77777777" w:rsidTr="00805979">
        <w:trPr>
          <w:trHeight w:val="299"/>
        </w:trPr>
        <w:tc>
          <w:tcPr>
            <w:tcW w:w="675" w:type="dxa"/>
          </w:tcPr>
          <w:p w14:paraId="60E985B7" w14:textId="77777777" w:rsidR="00A044F3" w:rsidRDefault="00A044F3" w:rsidP="003E79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05" w:type="dxa"/>
          </w:tcPr>
          <w:p w14:paraId="79BB9D9C" w14:textId="77777777" w:rsidR="00805979" w:rsidRPr="00F06725" w:rsidRDefault="00A044F3" w:rsidP="003E79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пия паспорта </w:t>
            </w:r>
            <w:r w:rsidR="00805979">
              <w:rPr>
                <w:rFonts w:ascii="Times New Roman" w:hAnsi="Times New Roman" w:cs="Times New Roman"/>
                <w:sz w:val="24"/>
                <w:szCs w:val="24"/>
              </w:rPr>
              <w:t>заявителя (стр. 2-3,5-14,16-17)</w:t>
            </w:r>
          </w:p>
        </w:tc>
        <w:tc>
          <w:tcPr>
            <w:tcW w:w="2410" w:type="dxa"/>
          </w:tcPr>
          <w:p w14:paraId="2D9A6B99" w14:textId="77777777" w:rsidR="00A044F3" w:rsidRDefault="00A044F3" w:rsidP="003E79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1EA53A" w14:textId="77777777" w:rsidR="00A044F3" w:rsidRDefault="00A044F3" w:rsidP="003E79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4F3" w14:paraId="36F7287D" w14:textId="77777777" w:rsidTr="00805979">
        <w:tc>
          <w:tcPr>
            <w:tcW w:w="675" w:type="dxa"/>
          </w:tcPr>
          <w:p w14:paraId="48F0556B" w14:textId="77777777" w:rsidR="00A044F3" w:rsidRDefault="00A044F3" w:rsidP="003E79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05" w:type="dxa"/>
          </w:tcPr>
          <w:p w14:paraId="4709D877" w14:textId="77777777" w:rsidR="00A044F3" w:rsidRDefault="00A044F3" w:rsidP="003E79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инник или копия документа, удостоверяющего личность ребенка (свидетельство о рождении, паспорт)</w:t>
            </w:r>
          </w:p>
        </w:tc>
        <w:tc>
          <w:tcPr>
            <w:tcW w:w="2410" w:type="dxa"/>
          </w:tcPr>
          <w:p w14:paraId="5FC22AF7" w14:textId="77777777" w:rsidR="00A044F3" w:rsidRDefault="00A044F3" w:rsidP="003E79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4F3" w14:paraId="6DCCEFCD" w14:textId="77777777" w:rsidTr="00805979">
        <w:trPr>
          <w:trHeight w:val="431"/>
        </w:trPr>
        <w:tc>
          <w:tcPr>
            <w:tcW w:w="675" w:type="dxa"/>
          </w:tcPr>
          <w:p w14:paraId="42D90652" w14:textId="77777777" w:rsidR="00A044F3" w:rsidRDefault="00A044F3" w:rsidP="003E79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905" w:type="dxa"/>
          </w:tcPr>
          <w:p w14:paraId="1AD45980" w14:textId="77777777" w:rsidR="00805979" w:rsidRDefault="00A044F3" w:rsidP="008059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инник или копия страхового медицинского полиса ребенка</w:t>
            </w:r>
          </w:p>
        </w:tc>
        <w:tc>
          <w:tcPr>
            <w:tcW w:w="2410" w:type="dxa"/>
          </w:tcPr>
          <w:p w14:paraId="5F7A3194" w14:textId="77777777" w:rsidR="00A044F3" w:rsidRDefault="00A044F3" w:rsidP="003E79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4F3" w14:paraId="6B500B13" w14:textId="77777777" w:rsidTr="00805979">
        <w:tc>
          <w:tcPr>
            <w:tcW w:w="675" w:type="dxa"/>
          </w:tcPr>
          <w:p w14:paraId="6A188108" w14:textId="77777777" w:rsidR="00A044F3" w:rsidRDefault="00A044F3" w:rsidP="003E79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905" w:type="dxa"/>
          </w:tcPr>
          <w:p w14:paraId="491B0FF5" w14:textId="77777777" w:rsidR="00A044F3" w:rsidRDefault="00A044F3" w:rsidP="003E79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профилактических прививок</w:t>
            </w:r>
          </w:p>
        </w:tc>
        <w:tc>
          <w:tcPr>
            <w:tcW w:w="2410" w:type="dxa"/>
          </w:tcPr>
          <w:p w14:paraId="2E40141B" w14:textId="77777777" w:rsidR="00A044F3" w:rsidRDefault="00A044F3" w:rsidP="003E79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4F3" w14:paraId="61808E52" w14:textId="77777777" w:rsidTr="00805979">
        <w:trPr>
          <w:trHeight w:val="336"/>
        </w:trPr>
        <w:tc>
          <w:tcPr>
            <w:tcW w:w="675" w:type="dxa"/>
          </w:tcPr>
          <w:p w14:paraId="78C5CBBD" w14:textId="77777777" w:rsidR="00A044F3" w:rsidRDefault="00A044F3" w:rsidP="003E79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905" w:type="dxa"/>
          </w:tcPr>
          <w:p w14:paraId="57260AF8" w14:textId="77777777" w:rsidR="00A044F3" w:rsidRDefault="00A044F3" w:rsidP="003E79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 о составе семьи</w:t>
            </w:r>
          </w:p>
        </w:tc>
        <w:tc>
          <w:tcPr>
            <w:tcW w:w="2410" w:type="dxa"/>
          </w:tcPr>
          <w:p w14:paraId="697FA8ED" w14:textId="77777777" w:rsidR="00A044F3" w:rsidRDefault="00A044F3" w:rsidP="003E79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BE0D428" w14:textId="77777777" w:rsidR="00A044F3" w:rsidRDefault="00A044F3" w:rsidP="003E79A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B37B962" w14:textId="77777777" w:rsidR="00A044F3" w:rsidRDefault="00A044F3" w:rsidP="003E79A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3CF9694" w14:textId="77777777" w:rsidR="00A044F3" w:rsidRDefault="005122D1" w:rsidP="00C66886">
      <w:pPr>
        <w:spacing w:after="0"/>
        <w:ind w:left="-851" w:right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огласен</w:t>
      </w:r>
      <w:r w:rsidR="00A044F3">
        <w:rPr>
          <w:rFonts w:ascii="Times New Roman" w:hAnsi="Times New Roman" w:cs="Times New Roman"/>
          <w:sz w:val="24"/>
          <w:szCs w:val="24"/>
        </w:rPr>
        <w:t>(а) на обработку моих персональных данных в соответствии с Федеральным законом от 26.07.2006 г. №152-ФЗ «О персональных данных».</w:t>
      </w:r>
    </w:p>
    <w:p w14:paraId="0DD08B87" w14:textId="77777777" w:rsidR="00A044F3" w:rsidRDefault="00A044F3" w:rsidP="003E79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48572C4" w14:textId="77777777" w:rsidR="00A044F3" w:rsidRDefault="00A044F3" w:rsidP="003E79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E908FEF" w14:textId="77777777" w:rsidR="00A044F3" w:rsidRDefault="00C66886" w:rsidP="00C66886">
      <w:pPr>
        <w:spacing w:after="0"/>
        <w:ind w:left="-851" w:right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044F3">
        <w:rPr>
          <w:rFonts w:ascii="Times New Roman" w:hAnsi="Times New Roman" w:cs="Times New Roman"/>
          <w:sz w:val="24"/>
          <w:szCs w:val="24"/>
        </w:rPr>
        <w:t>Дата _____</w:t>
      </w:r>
      <w:r>
        <w:rPr>
          <w:rFonts w:ascii="Times New Roman" w:hAnsi="Times New Roman" w:cs="Times New Roman"/>
          <w:sz w:val="24"/>
          <w:szCs w:val="24"/>
        </w:rPr>
        <w:t xml:space="preserve">_____________                 </w:t>
      </w:r>
      <w:r w:rsidR="00A044F3">
        <w:rPr>
          <w:rFonts w:ascii="Times New Roman" w:hAnsi="Times New Roman" w:cs="Times New Roman"/>
          <w:sz w:val="24"/>
          <w:szCs w:val="24"/>
        </w:rPr>
        <w:t xml:space="preserve">                 Подпись заявителя ____________________</w:t>
      </w:r>
    </w:p>
    <w:p w14:paraId="6AEEAFA5" w14:textId="77777777" w:rsidR="00A044F3" w:rsidRDefault="00A044F3" w:rsidP="003E79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C2928D3" w14:textId="77777777" w:rsidR="00A044F3" w:rsidRDefault="00A044F3" w:rsidP="003E79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-518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A044F3" w14:paraId="40A935B6" w14:textId="77777777" w:rsidTr="00C66886">
        <w:tc>
          <w:tcPr>
            <w:tcW w:w="4785" w:type="dxa"/>
          </w:tcPr>
          <w:p w14:paraId="52101D57" w14:textId="77777777" w:rsidR="00A044F3" w:rsidRPr="004432B1" w:rsidRDefault="00A044F3" w:rsidP="003E79A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2B1">
              <w:rPr>
                <w:rFonts w:ascii="Times New Roman" w:hAnsi="Times New Roman" w:cs="Times New Roman"/>
                <w:sz w:val="20"/>
                <w:szCs w:val="20"/>
              </w:rPr>
              <w:t>Дата приема заявления</w:t>
            </w:r>
          </w:p>
        </w:tc>
        <w:tc>
          <w:tcPr>
            <w:tcW w:w="4786" w:type="dxa"/>
          </w:tcPr>
          <w:p w14:paraId="4F4261A7" w14:textId="77777777" w:rsidR="00A044F3" w:rsidRPr="004432B1" w:rsidRDefault="00A044F3" w:rsidP="003E79A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2B1">
              <w:rPr>
                <w:rFonts w:ascii="Times New Roman" w:hAnsi="Times New Roman" w:cs="Times New Roman"/>
                <w:sz w:val="20"/>
                <w:szCs w:val="20"/>
              </w:rPr>
              <w:t>Подпись специалиста</w:t>
            </w:r>
          </w:p>
        </w:tc>
      </w:tr>
      <w:tr w:rsidR="00A044F3" w14:paraId="4BF790A2" w14:textId="77777777" w:rsidTr="00C66886">
        <w:tc>
          <w:tcPr>
            <w:tcW w:w="4785" w:type="dxa"/>
          </w:tcPr>
          <w:p w14:paraId="367E4C21" w14:textId="77777777" w:rsidR="003E79AB" w:rsidRDefault="003E79AB" w:rsidP="003E79A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14:paraId="263B4CA1" w14:textId="77777777" w:rsidR="00A044F3" w:rsidRDefault="00A044F3" w:rsidP="003E79A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FB4C51B" w14:textId="0380BAA8" w:rsidR="00942FAC" w:rsidRPr="00942FAC" w:rsidRDefault="00942FAC" w:rsidP="009F08F8">
      <w:pPr>
        <w:pStyle w:val="a3"/>
        <w:spacing w:line="276" w:lineRule="auto"/>
        <w:ind w:left="4472" w:firstLine="348"/>
        <w:rPr>
          <w:b w:val="0"/>
          <w:i w:val="0"/>
          <w:szCs w:val="28"/>
        </w:rPr>
      </w:pPr>
      <w:r w:rsidRPr="00942FAC">
        <w:rPr>
          <w:b w:val="0"/>
          <w:i w:val="0"/>
          <w:szCs w:val="28"/>
        </w:rPr>
        <w:lastRenderedPageBreak/>
        <w:t>Заведующе</w:t>
      </w:r>
      <w:r w:rsidR="009F08F8">
        <w:rPr>
          <w:b w:val="0"/>
          <w:i w:val="0"/>
          <w:szCs w:val="28"/>
        </w:rPr>
        <w:t>му</w:t>
      </w:r>
      <w:r w:rsidRPr="00942FAC">
        <w:rPr>
          <w:b w:val="0"/>
          <w:i w:val="0"/>
          <w:szCs w:val="28"/>
        </w:rPr>
        <w:t xml:space="preserve"> филиалом №</w:t>
      </w:r>
      <w:r w:rsidR="009F08F8">
        <w:rPr>
          <w:b w:val="0"/>
          <w:i w:val="0"/>
          <w:szCs w:val="28"/>
        </w:rPr>
        <w:t>6</w:t>
      </w:r>
    </w:p>
    <w:p w14:paraId="74FA5DC5" w14:textId="4C06A550" w:rsidR="00942FAC" w:rsidRPr="00942FAC" w:rsidRDefault="00942FAC" w:rsidP="00942FAC">
      <w:pPr>
        <w:pStyle w:val="a3"/>
        <w:ind w:left="4820"/>
        <w:rPr>
          <w:b w:val="0"/>
          <w:i w:val="0"/>
          <w:szCs w:val="28"/>
        </w:rPr>
      </w:pPr>
      <w:r w:rsidRPr="00942FAC">
        <w:rPr>
          <w:b w:val="0"/>
          <w:i w:val="0"/>
          <w:szCs w:val="28"/>
        </w:rPr>
        <w:t>«</w:t>
      </w:r>
      <w:r w:rsidR="009F08F8">
        <w:rPr>
          <w:b w:val="0"/>
          <w:i w:val="0"/>
          <w:szCs w:val="28"/>
        </w:rPr>
        <w:t>Задонск</w:t>
      </w:r>
      <w:r w:rsidRPr="00942FAC">
        <w:rPr>
          <w:b w:val="0"/>
          <w:i w:val="0"/>
          <w:szCs w:val="28"/>
        </w:rPr>
        <w:t xml:space="preserve">ий социально – реабилитационный </w:t>
      </w:r>
    </w:p>
    <w:p w14:paraId="43EC3AEA" w14:textId="77777777" w:rsidR="00942FAC" w:rsidRPr="00942FAC" w:rsidRDefault="00942FAC" w:rsidP="00942FAC">
      <w:pPr>
        <w:pStyle w:val="a3"/>
        <w:ind w:left="4820"/>
        <w:rPr>
          <w:b w:val="0"/>
          <w:i w:val="0"/>
          <w:szCs w:val="28"/>
        </w:rPr>
      </w:pPr>
      <w:r w:rsidRPr="00942FAC">
        <w:rPr>
          <w:b w:val="0"/>
          <w:i w:val="0"/>
          <w:szCs w:val="28"/>
        </w:rPr>
        <w:t>центр для несовершеннолетних»</w:t>
      </w:r>
    </w:p>
    <w:p w14:paraId="589CEFA9" w14:textId="57C83513" w:rsidR="000D2CFE" w:rsidRDefault="00942FAC" w:rsidP="00942FAC">
      <w:pPr>
        <w:pStyle w:val="a3"/>
        <w:ind w:left="4820"/>
        <w:jc w:val="left"/>
        <w:rPr>
          <w:b w:val="0"/>
          <w:i w:val="0"/>
          <w:szCs w:val="28"/>
        </w:rPr>
      </w:pPr>
      <w:r w:rsidRPr="00942FAC">
        <w:rPr>
          <w:b w:val="0"/>
          <w:i w:val="0"/>
          <w:szCs w:val="28"/>
        </w:rPr>
        <w:t>Е.</w:t>
      </w:r>
      <w:r w:rsidR="009F08F8">
        <w:rPr>
          <w:b w:val="0"/>
          <w:i w:val="0"/>
          <w:szCs w:val="28"/>
        </w:rPr>
        <w:t>Ю</w:t>
      </w:r>
      <w:r w:rsidRPr="00942FAC">
        <w:rPr>
          <w:b w:val="0"/>
          <w:i w:val="0"/>
          <w:szCs w:val="28"/>
        </w:rPr>
        <w:t xml:space="preserve">. </w:t>
      </w:r>
      <w:r w:rsidR="009F08F8">
        <w:rPr>
          <w:b w:val="0"/>
          <w:i w:val="0"/>
          <w:szCs w:val="28"/>
        </w:rPr>
        <w:t>Филипповой</w:t>
      </w:r>
    </w:p>
    <w:p w14:paraId="17A2F945" w14:textId="77777777" w:rsidR="00901344" w:rsidRDefault="00352ED3" w:rsidP="00352ED3">
      <w:pPr>
        <w:pStyle w:val="a3"/>
        <w:ind w:left="0"/>
        <w:rPr>
          <w:b w:val="0"/>
          <w:i w:val="0"/>
          <w:szCs w:val="28"/>
        </w:rPr>
      </w:pPr>
      <w:r>
        <w:rPr>
          <w:b w:val="0"/>
          <w:i w:val="0"/>
          <w:szCs w:val="28"/>
        </w:rPr>
        <w:tab/>
      </w:r>
      <w:r>
        <w:rPr>
          <w:b w:val="0"/>
          <w:i w:val="0"/>
          <w:szCs w:val="28"/>
        </w:rPr>
        <w:tab/>
      </w:r>
      <w:r>
        <w:rPr>
          <w:b w:val="0"/>
          <w:i w:val="0"/>
          <w:szCs w:val="28"/>
        </w:rPr>
        <w:tab/>
      </w:r>
      <w:r>
        <w:rPr>
          <w:b w:val="0"/>
          <w:i w:val="0"/>
          <w:szCs w:val="28"/>
        </w:rPr>
        <w:tab/>
      </w:r>
    </w:p>
    <w:p w14:paraId="62417B7F" w14:textId="77777777" w:rsidR="000F3AA4" w:rsidRDefault="000F3AA4" w:rsidP="000F3AA4">
      <w:pPr>
        <w:spacing w:after="0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________________</w:t>
      </w:r>
    </w:p>
    <w:p w14:paraId="052B9028" w14:textId="77777777" w:rsidR="000F3AA4" w:rsidRDefault="000F3AA4" w:rsidP="000F3AA4">
      <w:pPr>
        <w:spacing w:after="0"/>
        <w:ind w:left="4956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Ф. И. О. несовершеннолетнего)</w:t>
      </w:r>
    </w:p>
    <w:p w14:paraId="7345F9E9" w14:textId="77777777" w:rsidR="000F3AA4" w:rsidRDefault="000F3AA4" w:rsidP="000F3AA4">
      <w:pPr>
        <w:spacing w:after="0"/>
        <w:ind w:left="4956"/>
        <w:rPr>
          <w:rFonts w:ascii="Times New Roman" w:hAnsi="Times New Roman" w:cs="Times New Roman"/>
          <w:sz w:val="16"/>
          <w:szCs w:val="16"/>
        </w:rPr>
      </w:pPr>
    </w:p>
    <w:p w14:paraId="5E91665D" w14:textId="77777777" w:rsidR="000F3AA4" w:rsidRDefault="000F3AA4" w:rsidP="000F3AA4">
      <w:pPr>
        <w:spacing w:after="0"/>
        <w:ind w:left="4956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</w:t>
      </w:r>
    </w:p>
    <w:p w14:paraId="0B10EE68" w14:textId="77777777" w:rsidR="000F3AA4" w:rsidRDefault="000F3AA4" w:rsidP="000F3AA4">
      <w:pPr>
        <w:spacing w:after="0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5020EC">
        <w:rPr>
          <w:rFonts w:ascii="Times New Roman" w:hAnsi="Times New Roman" w:cs="Times New Roman"/>
          <w:sz w:val="24"/>
          <w:szCs w:val="24"/>
        </w:rPr>
        <w:t>роживающего (ей) по адресу:</w:t>
      </w:r>
    </w:p>
    <w:p w14:paraId="2396BF7C" w14:textId="77777777" w:rsidR="000F3AA4" w:rsidRDefault="000F3AA4" w:rsidP="000F3AA4">
      <w:pPr>
        <w:spacing w:after="0"/>
        <w:ind w:left="4956"/>
        <w:rPr>
          <w:rFonts w:ascii="Times New Roman" w:hAnsi="Times New Roman" w:cs="Times New Roman"/>
          <w:sz w:val="24"/>
          <w:szCs w:val="24"/>
        </w:rPr>
      </w:pPr>
    </w:p>
    <w:p w14:paraId="693CB842" w14:textId="77777777" w:rsidR="000F3AA4" w:rsidRDefault="000F3AA4" w:rsidP="000F3AA4">
      <w:pPr>
        <w:spacing w:after="0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5975AF5D" w14:textId="77777777" w:rsidR="000F3AA4" w:rsidRDefault="000F3AA4" w:rsidP="000F3AA4">
      <w:pPr>
        <w:spacing w:after="0"/>
        <w:ind w:left="4956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адрес фактического проживания)</w:t>
      </w:r>
    </w:p>
    <w:p w14:paraId="12D57880" w14:textId="77777777" w:rsidR="000F3AA4" w:rsidRDefault="000F3AA4" w:rsidP="000F3AA4">
      <w:pPr>
        <w:spacing w:after="0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14:paraId="227C87B1" w14:textId="77777777" w:rsidR="000F3AA4" w:rsidRDefault="000F3AA4" w:rsidP="000F3AA4">
      <w:pPr>
        <w:spacing w:after="0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14:paraId="1E6E45D4" w14:textId="77777777" w:rsidR="000F3AA4" w:rsidRDefault="000F3AA4" w:rsidP="000F3AA4">
      <w:pPr>
        <w:spacing w:after="0"/>
        <w:ind w:left="4956"/>
        <w:rPr>
          <w:rFonts w:ascii="Times New Roman" w:hAnsi="Times New Roman" w:cs="Times New Roman"/>
          <w:sz w:val="28"/>
          <w:szCs w:val="28"/>
        </w:rPr>
      </w:pPr>
    </w:p>
    <w:p w14:paraId="07799628" w14:textId="77777777" w:rsidR="000F3AA4" w:rsidRPr="005020EC" w:rsidRDefault="000F3AA4" w:rsidP="000F3AA4">
      <w:pPr>
        <w:spacing w:after="0"/>
        <w:ind w:left="4956"/>
        <w:rPr>
          <w:rFonts w:ascii="Times New Roman" w:hAnsi="Times New Roman" w:cs="Times New Roman"/>
          <w:sz w:val="28"/>
          <w:szCs w:val="28"/>
        </w:rPr>
      </w:pPr>
      <w:r w:rsidRPr="005020EC">
        <w:rPr>
          <w:rFonts w:ascii="Times New Roman" w:hAnsi="Times New Roman" w:cs="Times New Roman"/>
          <w:sz w:val="24"/>
          <w:szCs w:val="24"/>
        </w:rPr>
        <w:t>Контактный телефон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14:paraId="5E824296" w14:textId="77777777" w:rsidR="000F3AA4" w:rsidRDefault="000F3AA4" w:rsidP="000F3AA4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46416E53" w14:textId="77777777" w:rsidR="000F3AA4" w:rsidRDefault="000F3AA4" w:rsidP="000F3AA4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14:paraId="57324D54" w14:textId="77777777" w:rsidR="000F3AA4" w:rsidRDefault="000F3AA4" w:rsidP="000F3AA4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3FCD6DED" w14:textId="77777777" w:rsidR="000F3AA4" w:rsidRDefault="000F3AA4" w:rsidP="000F3AA4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46FEF1D7" w14:textId="77777777" w:rsidR="000F3AA4" w:rsidRDefault="000F3AA4" w:rsidP="000F3AA4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3D90AFA7" w14:textId="77777777" w:rsidR="000F3AA4" w:rsidRDefault="000F3AA4" w:rsidP="000F3A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14:paraId="72AF7EBE" w14:textId="77777777" w:rsidR="000F3AA4" w:rsidRDefault="000F3AA4" w:rsidP="000F3A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19E4080" w14:textId="77777777" w:rsidR="000F3AA4" w:rsidRDefault="000F3AA4" w:rsidP="000F3A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принять меня________________________________________________</w:t>
      </w:r>
    </w:p>
    <w:p w14:paraId="3F1D438B" w14:textId="77777777" w:rsidR="000F3AA4" w:rsidRDefault="000F3AA4" w:rsidP="000F3AA4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(Ф. И. О. дата рождения)</w:t>
      </w:r>
    </w:p>
    <w:p w14:paraId="60B50B8D" w14:textId="22B664B6" w:rsidR="000F3AA4" w:rsidRDefault="000F3AA4" w:rsidP="00942FA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ериод социальной реабилитации в </w:t>
      </w:r>
      <w:r w:rsidR="00942FAC" w:rsidRPr="00942FAC">
        <w:rPr>
          <w:rFonts w:ascii="Times New Roman" w:hAnsi="Times New Roman" w:cs="Times New Roman"/>
          <w:sz w:val="28"/>
          <w:szCs w:val="28"/>
        </w:rPr>
        <w:t>филиал</w:t>
      </w:r>
      <w:r w:rsidR="00942FAC">
        <w:rPr>
          <w:rFonts w:ascii="Times New Roman" w:hAnsi="Times New Roman" w:cs="Times New Roman"/>
          <w:sz w:val="28"/>
          <w:szCs w:val="28"/>
        </w:rPr>
        <w:t xml:space="preserve"> </w:t>
      </w:r>
      <w:r w:rsidR="00942FAC" w:rsidRPr="00942FAC">
        <w:rPr>
          <w:rFonts w:ascii="Times New Roman" w:hAnsi="Times New Roman" w:cs="Times New Roman"/>
          <w:sz w:val="28"/>
          <w:szCs w:val="28"/>
        </w:rPr>
        <w:t>№</w:t>
      </w:r>
      <w:r w:rsidR="009F08F8">
        <w:rPr>
          <w:rFonts w:ascii="Times New Roman" w:hAnsi="Times New Roman" w:cs="Times New Roman"/>
          <w:sz w:val="28"/>
          <w:szCs w:val="28"/>
        </w:rPr>
        <w:t>6</w:t>
      </w:r>
      <w:r w:rsidR="00942FAC">
        <w:rPr>
          <w:rFonts w:ascii="Times New Roman" w:hAnsi="Times New Roman" w:cs="Times New Roman"/>
          <w:sz w:val="28"/>
          <w:szCs w:val="28"/>
        </w:rPr>
        <w:t xml:space="preserve"> </w:t>
      </w:r>
      <w:r w:rsidR="00942FAC" w:rsidRPr="00942FAC">
        <w:rPr>
          <w:rFonts w:ascii="Times New Roman" w:hAnsi="Times New Roman" w:cs="Times New Roman"/>
          <w:sz w:val="28"/>
          <w:szCs w:val="28"/>
        </w:rPr>
        <w:t>«</w:t>
      </w:r>
      <w:r w:rsidR="009F08F8">
        <w:rPr>
          <w:rFonts w:ascii="Times New Roman" w:hAnsi="Times New Roman" w:cs="Times New Roman"/>
          <w:sz w:val="28"/>
          <w:szCs w:val="28"/>
        </w:rPr>
        <w:t>Задонс</w:t>
      </w:r>
      <w:r w:rsidR="00942FAC" w:rsidRPr="00942FAC">
        <w:rPr>
          <w:rFonts w:ascii="Times New Roman" w:hAnsi="Times New Roman" w:cs="Times New Roman"/>
          <w:sz w:val="28"/>
          <w:szCs w:val="28"/>
        </w:rPr>
        <w:t>кий социально – реабилитационный центр для несовершеннолетних»</w:t>
      </w:r>
      <w:r>
        <w:rPr>
          <w:rFonts w:ascii="Times New Roman" w:hAnsi="Times New Roman" w:cs="Times New Roman"/>
          <w:sz w:val="28"/>
          <w:szCs w:val="28"/>
        </w:rPr>
        <w:t xml:space="preserve"> в связи с __________________________________________________</w:t>
      </w:r>
      <w:r w:rsidR="00942FAC">
        <w:rPr>
          <w:rFonts w:ascii="Times New Roman" w:hAnsi="Times New Roman" w:cs="Times New Roman"/>
          <w:sz w:val="28"/>
          <w:szCs w:val="28"/>
        </w:rPr>
        <w:t>_______________</w:t>
      </w:r>
    </w:p>
    <w:p w14:paraId="1C891B2F" w14:textId="77777777" w:rsidR="000F3AA4" w:rsidRDefault="000F3AA4" w:rsidP="000F3A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2E49052" w14:textId="77777777" w:rsidR="000F3AA4" w:rsidRDefault="000F3AA4" w:rsidP="000F3AA4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5020EC">
        <w:rPr>
          <w:rFonts w:ascii="Times New Roman" w:hAnsi="Times New Roman" w:cs="Times New Roman"/>
          <w:sz w:val="16"/>
          <w:szCs w:val="16"/>
        </w:rPr>
        <w:t>(указать причину)</w:t>
      </w:r>
    </w:p>
    <w:p w14:paraId="2581871D" w14:textId="77777777" w:rsidR="000F3AA4" w:rsidRDefault="000F3AA4" w:rsidP="000F3AA4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75291788" w14:textId="77777777" w:rsidR="000F3AA4" w:rsidRDefault="000F3AA4" w:rsidP="000F3AA4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4478BEDB" w14:textId="77777777" w:rsidR="000F3AA4" w:rsidRDefault="000F3AA4" w:rsidP="000F3AA4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673EBA89" w14:textId="77777777" w:rsidR="000F3AA4" w:rsidRDefault="000F3AA4" w:rsidP="000F3AA4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6C8717F2" w14:textId="77777777" w:rsidR="000F3AA4" w:rsidRDefault="000F3AA4" w:rsidP="000F3AA4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15AE9AA0" w14:textId="77777777" w:rsidR="000F3AA4" w:rsidRDefault="000F3AA4" w:rsidP="000F3AA4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666E9B67" w14:textId="77777777" w:rsidR="000F3AA4" w:rsidRPr="00A37FE3" w:rsidRDefault="000F3AA4" w:rsidP="000F3AA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C4CAFDC" w14:textId="77777777" w:rsidR="000F3AA4" w:rsidRPr="00A37FE3" w:rsidRDefault="000F3AA4" w:rsidP="000F3AA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50364E9" w14:textId="77777777" w:rsidR="000F3AA4" w:rsidRPr="00A37FE3" w:rsidRDefault="000F3AA4" w:rsidP="000F3AA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E431E41" w14:textId="77777777" w:rsidR="000F3AA4" w:rsidRPr="00A37FE3" w:rsidRDefault="000F3AA4" w:rsidP="000F3A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7FE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A37FE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_______________20____</w:t>
      </w:r>
      <w:r w:rsidRPr="00A37FE3">
        <w:rPr>
          <w:rFonts w:ascii="Times New Roman" w:hAnsi="Times New Roman" w:cs="Times New Roman"/>
          <w:sz w:val="28"/>
          <w:szCs w:val="28"/>
        </w:rPr>
        <w:t xml:space="preserve">г.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_________________</w:t>
      </w:r>
    </w:p>
    <w:p w14:paraId="7FEC74C2" w14:textId="77777777" w:rsidR="00901344" w:rsidRDefault="00901344" w:rsidP="00352ED3">
      <w:pPr>
        <w:pStyle w:val="a3"/>
        <w:ind w:left="0"/>
        <w:rPr>
          <w:b w:val="0"/>
          <w:i w:val="0"/>
          <w:szCs w:val="28"/>
        </w:rPr>
      </w:pPr>
    </w:p>
    <w:sectPr w:rsidR="00901344" w:rsidSect="00EF461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C18C9"/>
    <w:multiLevelType w:val="hybridMultilevel"/>
    <w:tmpl w:val="9F88CB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F971A8"/>
    <w:multiLevelType w:val="hybridMultilevel"/>
    <w:tmpl w:val="752ED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3249F7"/>
    <w:multiLevelType w:val="hybridMultilevel"/>
    <w:tmpl w:val="752ED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5501714">
    <w:abstractNumId w:val="0"/>
  </w:num>
  <w:num w:numId="2" w16cid:durableId="1704939267">
    <w:abstractNumId w:val="2"/>
  </w:num>
  <w:num w:numId="3" w16cid:durableId="9436547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319"/>
    <w:rsid w:val="00026EFC"/>
    <w:rsid w:val="0004031E"/>
    <w:rsid w:val="00056AD7"/>
    <w:rsid w:val="000622DF"/>
    <w:rsid w:val="00063BAB"/>
    <w:rsid w:val="000819E6"/>
    <w:rsid w:val="000A42E4"/>
    <w:rsid w:val="000D2CFE"/>
    <w:rsid w:val="000E02F7"/>
    <w:rsid w:val="000F3AA4"/>
    <w:rsid w:val="00165C06"/>
    <w:rsid w:val="0017369F"/>
    <w:rsid w:val="001D2D46"/>
    <w:rsid w:val="001E694E"/>
    <w:rsid w:val="001F2F8C"/>
    <w:rsid w:val="001F3D59"/>
    <w:rsid w:val="001F504F"/>
    <w:rsid w:val="00227E26"/>
    <w:rsid w:val="00240B7F"/>
    <w:rsid w:val="00243731"/>
    <w:rsid w:val="00247FD5"/>
    <w:rsid w:val="00250168"/>
    <w:rsid w:val="002B1CA2"/>
    <w:rsid w:val="002C1710"/>
    <w:rsid w:val="00333B06"/>
    <w:rsid w:val="00352ED3"/>
    <w:rsid w:val="003D1139"/>
    <w:rsid w:val="003E79AB"/>
    <w:rsid w:val="004427A1"/>
    <w:rsid w:val="00465D9D"/>
    <w:rsid w:val="004671F8"/>
    <w:rsid w:val="004A6952"/>
    <w:rsid w:val="004C4181"/>
    <w:rsid w:val="004D4091"/>
    <w:rsid w:val="005122D1"/>
    <w:rsid w:val="00521E75"/>
    <w:rsid w:val="00525F65"/>
    <w:rsid w:val="0053560D"/>
    <w:rsid w:val="005442F2"/>
    <w:rsid w:val="005612E0"/>
    <w:rsid w:val="00593051"/>
    <w:rsid w:val="005C5F44"/>
    <w:rsid w:val="005D6F9D"/>
    <w:rsid w:val="00611130"/>
    <w:rsid w:val="00716CE3"/>
    <w:rsid w:val="00723712"/>
    <w:rsid w:val="00805979"/>
    <w:rsid w:val="00827421"/>
    <w:rsid w:val="008467D1"/>
    <w:rsid w:val="0085695C"/>
    <w:rsid w:val="00873DD4"/>
    <w:rsid w:val="008A08E9"/>
    <w:rsid w:val="00901344"/>
    <w:rsid w:val="009334A0"/>
    <w:rsid w:val="00942FAC"/>
    <w:rsid w:val="00945859"/>
    <w:rsid w:val="00960A57"/>
    <w:rsid w:val="009934D1"/>
    <w:rsid w:val="009B1FAA"/>
    <w:rsid w:val="009B356D"/>
    <w:rsid w:val="009F08F8"/>
    <w:rsid w:val="00A044F3"/>
    <w:rsid w:val="00A37FE3"/>
    <w:rsid w:val="00A61527"/>
    <w:rsid w:val="00A92861"/>
    <w:rsid w:val="00AA05DF"/>
    <w:rsid w:val="00AC002E"/>
    <w:rsid w:val="00AD3C4A"/>
    <w:rsid w:val="00B27A63"/>
    <w:rsid w:val="00B3072E"/>
    <w:rsid w:val="00B37319"/>
    <w:rsid w:val="00B81895"/>
    <w:rsid w:val="00B9583C"/>
    <w:rsid w:val="00BA2469"/>
    <w:rsid w:val="00C66886"/>
    <w:rsid w:val="00C911E1"/>
    <w:rsid w:val="00CD0EA1"/>
    <w:rsid w:val="00D370B7"/>
    <w:rsid w:val="00D53D08"/>
    <w:rsid w:val="00D702E9"/>
    <w:rsid w:val="00D76514"/>
    <w:rsid w:val="00DB1838"/>
    <w:rsid w:val="00E03EE3"/>
    <w:rsid w:val="00E52C8C"/>
    <w:rsid w:val="00E5537F"/>
    <w:rsid w:val="00E6326E"/>
    <w:rsid w:val="00E6571E"/>
    <w:rsid w:val="00EC194F"/>
    <w:rsid w:val="00ED53BA"/>
    <w:rsid w:val="00EF4611"/>
    <w:rsid w:val="00EF4929"/>
    <w:rsid w:val="00F029B8"/>
    <w:rsid w:val="00F07FD0"/>
    <w:rsid w:val="00F216A2"/>
    <w:rsid w:val="00F35F93"/>
    <w:rsid w:val="00F526FC"/>
    <w:rsid w:val="00F53951"/>
    <w:rsid w:val="00F70249"/>
    <w:rsid w:val="00F9287D"/>
    <w:rsid w:val="00FA1959"/>
    <w:rsid w:val="00FC0FA2"/>
    <w:rsid w:val="00FD2AF9"/>
    <w:rsid w:val="00FE6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5B5C9"/>
  <w15:docId w15:val="{06B39783-9416-4945-AC93-DCAC7BD31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34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37319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B37319"/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a5">
    <w:name w:val="List Paragraph"/>
    <w:basedOn w:val="a"/>
    <w:uiPriority w:val="34"/>
    <w:qFormat/>
    <w:rsid w:val="00B37319"/>
    <w:pPr>
      <w:ind w:left="720"/>
      <w:contextualSpacing/>
    </w:pPr>
  </w:style>
  <w:style w:type="table" w:styleId="a6">
    <w:name w:val="Table Grid"/>
    <w:basedOn w:val="a1"/>
    <w:uiPriority w:val="59"/>
    <w:rsid w:val="00A044F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73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36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0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CBE21-1560-4267-A46C-DE8CBE0E5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00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</cp:revision>
  <cp:lastPrinted>2017-10-09T07:39:00Z</cp:lastPrinted>
  <dcterms:created xsi:type="dcterms:W3CDTF">2022-10-12T09:51:00Z</dcterms:created>
  <dcterms:modified xsi:type="dcterms:W3CDTF">2022-10-12T09:58:00Z</dcterms:modified>
</cp:coreProperties>
</file>